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08" w:rsidRDefault="00811E08" w:rsidP="00BD6F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11E08" w:rsidRDefault="00811E08" w:rsidP="00811E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355604">
        <w:rPr>
          <w:rFonts w:ascii="Times New Roman" w:hAnsi="Times New Roman" w:cs="Times New Roman"/>
          <w:sz w:val="24"/>
          <w:szCs w:val="24"/>
        </w:rPr>
        <w:t>171 от 20.09 2022</w:t>
      </w:r>
      <w:bookmarkStart w:id="0" w:name="_GoBack"/>
      <w:bookmarkEnd w:id="0"/>
    </w:p>
    <w:p w:rsidR="00811E08" w:rsidRDefault="00811E08" w:rsidP="00811E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Левобережная школа</w:t>
      </w:r>
    </w:p>
    <w:p w:rsidR="00811E08" w:rsidRDefault="00811E08" w:rsidP="00811E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М.Л. Новикова</w:t>
      </w:r>
    </w:p>
    <w:p w:rsidR="00811E08" w:rsidRDefault="00811E08" w:rsidP="00694F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3D9" w:rsidRDefault="00694FBA" w:rsidP="00694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ценочных процедур в МОУ Левобережная школа города Тутаева</w:t>
      </w:r>
    </w:p>
    <w:p w:rsidR="00811E08" w:rsidRDefault="00811E08" w:rsidP="00694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D6FFC">
        <w:rPr>
          <w:rFonts w:ascii="Times New Roman" w:hAnsi="Times New Roman" w:cs="Times New Roman"/>
          <w:sz w:val="24"/>
          <w:szCs w:val="24"/>
        </w:rPr>
        <w:t xml:space="preserve"> 1 полугодие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2941"/>
        <w:gridCol w:w="1076"/>
        <w:gridCol w:w="3761"/>
      </w:tblGrid>
      <w:tr w:rsidR="003F16C5" w:rsidTr="00694FBA">
        <w:tc>
          <w:tcPr>
            <w:tcW w:w="0" w:type="auto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355604" w:rsidTr="008D550E">
        <w:trPr>
          <w:trHeight w:val="838"/>
        </w:trPr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-</w:t>
            </w:r>
          </w:p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  <w:vMerge w:val="restart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ной)</w:t>
            </w:r>
          </w:p>
        </w:tc>
      </w:tr>
      <w:tr w:rsidR="00355604" w:rsidTr="001F587B">
        <w:trPr>
          <w:trHeight w:val="838"/>
        </w:trPr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-</w:t>
            </w:r>
          </w:p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  <w:vMerge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C5" w:rsidTr="00694FBA">
        <w:tc>
          <w:tcPr>
            <w:tcW w:w="0" w:type="auto"/>
          </w:tcPr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  <w:r w:rsidR="00694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0" w:type="auto"/>
            <w:vMerge w:val="restart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0" w:type="auto"/>
            <w:vMerge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C5" w:rsidTr="00694FBA">
        <w:tc>
          <w:tcPr>
            <w:tcW w:w="0" w:type="auto"/>
          </w:tcPr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  <w:r w:rsidR="00694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0" w:type="auto"/>
            <w:vMerge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4FBA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9-</w:t>
            </w:r>
            <w:r w:rsidR="00694F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694FBA" w:rsidRDefault="00694FBA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C5" w:rsidTr="00694FBA">
        <w:tc>
          <w:tcPr>
            <w:tcW w:w="0" w:type="auto"/>
          </w:tcPr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-10.12.2022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предметы по выбору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</w:tr>
      <w:tr w:rsidR="003F16C5" w:rsidTr="00694FBA">
        <w:tc>
          <w:tcPr>
            <w:tcW w:w="0" w:type="auto"/>
          </w:tcPr>
          <w:p w:rsidR="00694FBA" w:rsidRDefault="00BD6FFC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601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94FBA" w:rsidRDefault="00A7601B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</w:tr>
      <w:tr w:rsidR="00C134B3" w:rsidTr="000E5812">
        <w:tc>
          <w:tcPr>
            <w:tcW w:w="0" w:type="auto"/>
            <w:gridSpan w:val="4"/>
          </w:tcPr>
          <w:p w:rsidR="00C134B3" w:rsidRDefault="00C134B3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роводятся для каждого класса по двум предметам на основе случайного выбора. Информация о распределении предметов будет предоставлена через личный кабинет в Федеральной информационной системе оценки качества образования</w:t>
            </w:r>
          </w:p>
        </w:tc>
      </w:tr>
      <w:tr w:rsidR="003F16C5" w:rsidTr="00694FBA"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C134B3" w:rsidRDefault="00C134B3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C134B3" w:rsidRDefault="00C134B3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C134B3" w:rsidRDefault="00C134B3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355604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355604" w:rsidRPr="005A0AC8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355604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355604" w:rsidRDefault="00355604" w:rsidP="00355604"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355604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355604" w:rsidRPr="005A0AC8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0" w:type="auto"/>
          </w:tcPr>
          <w:p w:rsidR="00355604" w:rsidRDefault="00355604" w:rsidP="0034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355604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355604" w:rsidRDefault="00355604" w:rsidP="00355604"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355604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355604" w:rsidRDefault="00355604"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C134B3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C134B3" w:rsidRDefault="00355604" w:rsidP="00355604"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C134B3" w:rsidRDefault="00C134B3">
            <w:r w:rsidRPr="00361DCB"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C134B3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C134B3" w:rsidRPr="00C3153A" w:rsidRDefault="00355604" w:rsidP="0035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</w:tcPr>
          <w:p w:rsidR="00C134B3" w:rsidRPr="00361DCB" w:rsidRDefault="0035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C134B3" w:rsidTr="00694FBA">
        <w:tc>
          <w:tcPr>
            <w:tcW w:w="0" w:type="auto"/>
          </w:tcPr>
          <w:p w:rsidR="00355604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-</w:t>
            </w:r>
          </w:p>
          <w:p w:rsidR="00C134B3" w:rsidRPr="00C3153A" w:rsidRDefault="00355604" w:rsidP="0035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0" w:type="auto"/>
          </w:tcPr>
          <w:p w:rsidR="003F16C5" w:rsidRDefault="00355604" w:rsidP="0035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C134B3" w:rsidRDefault="00355604" w:rsidP="0069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34B3" w:rsidRPr="00361DCB" w:rsidRDefault="0035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 штатном режиме</w:t>
            </w:r>
          </w:p>
        </w:tc>
      </w:tr>
    </w:tbl>
    <w:p w:rsidR="00694FBA" w:rsidRPr="00694FBA" w:rsidRDefault="00694FBA" w:rsidP="00694F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4FBA" w:rsidRPr="0069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BA"/>
    <w:rsid w:val="00355604"/>
    <w:rsid w:val="003F16C5"/>
    <w:rsid w:val="004603D9"/>
    <w:rsid w:val="00694FBA"/>
    <w:rsid w:val="00811E08"/>
    <w:rsid w:val="00A7601B"/>
    <w:rsid w:val="00BD6FFC"/>
    <w:rsid w:val="00C134B3"/>
    <w:rsid w:val="00D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7231-14BA-4844-BD70-3B33308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08:01:00Z</cp:lastPrinted>
  <dcterms:created xsi:type="dcterms:W3CDTF">2022-09-26T11:20:00Z</dcterms:created>
  <dcterms:modified xsi:type="dcterms:W3CDTF">2022-09-26T11:20:00Z</dcterms:modified>
</cp:coreProperties>
</file>